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15377B" w:rsidRDefault="00FE4463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15377B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5377B">
        <w:rPr>
          <w:rFonts w:ascii="Times New Roman" w:hAnsi="Times New Roman"/>
          <w:b/>
          <w:sz w:val="18"/>
          <w:szCs w:val="18"/>
        </w:rPr>
        <w:t>Протокол №</w:t>
      </w:r>
      <w:r w:rsidR="002B762E" w:rsidRPr="0015377B">
        <w:rPr>
          <w:rFonts w:ascii="Times New Roman" w:hAnsi="Times New Roman"/>
          <w:b/>
          <w:sz w:val="18"/>
          <w:szCs w:val="18"/>
          <w:lang w:val="kk-KZ"/>
        </w:rPr>
        <w:t xml:space="preserve"> 84</w:t>
      </w:r>
    </w:p>
    <w:p w:rsidR="001B7B27" w:rsidRPr="0015377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5377B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15377B">
        <w:rPr>
          <w:rFonts w:ascii="Times New Roman" w:hAnsi="Times New Roman"/>
          <w:b/>
          <w:sz w:val="18"/>
          <w:szCs w:val="18"/>
        </w:rPr>
        <w:t>4</w:t>
      </w:r>
      <w:r w:rsidRPr="0015377B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15377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5377B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15377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15377B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15377B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5377B">
        <w:rPr>
          <w:rFonts w:ascii="Times New Roman" w:hAnsi="Times New Roman"/>
          <w:b/>
          <w:sz w:val="18"/>
          <w:szCs w:val="18"/>
        </w:rPr>
        <w:t xml:space="preserve">           </w:t>
      </w:r>
      <w:r w:rsidRPr="0015377B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15377B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15377B">
        <w:rPr>
          <w:rFonts w:ascii="Times New Roman" w:hAnsi="Times New Roman"/>
          <w:b/>
          <w:sz w:val="18"/>
          <w:szCs w:val="18"/>
        </w:rPr>
        <w:t xml:space="preserve">  «</w:t>
      </w:r>
      <w:r w:rsidR="000A4E69" w:rsidRPr="0015377B">
        <w:rPr>
          <w:rFonts w:ascii="Times New Roman" w:hAnsi="Times New Roman"/>
          <w:b/>
          <w:sz w:val="18"/>
          <w:szCs w:val="18"/>
          <w:lang w:val="kk-KZ"/>
        </w:rPr>
        <w:t>09</w:t>
      </w:r>
      <w:r w:rsidRPr="0015377B">
        <w:rPr>
          <w:rFonts w:ascii="Times New Roman" w:hAnsi="Times New Roman"/>
          <w:b/>
          <w:sz w:val="18"/>
          <w:szCs w:val="18"/>
        </w:rPr>
        <w:t>»</w:t>
      </w:r>
      <w:r w:rsidR="008A3E12" w:rsidRPr="0015377B">
        <w:rPr>
          <w:rFonts w:ascii="Times New Roman" w:hAnsi="Times New Roman"/>
          <w:b/>
          <w:sz w:val="18"/>
          <w:szCs w:val="18"/>
        </w:rPr>
        <w:t xml:space="preserve"> </w:t>
      </w:r>
      <w:r w:rsidR="002B762E" w:rsidRPr="0015377B">
        <w:rPr>
          <w:rFonts w:ascii="Times New Roman" w:hAnsi="Times New Roman"/>
          <w:b/>
          <w:sz w:val="18"/>
          <w:szCs w:val="18"/>
        </w:rPr>
        <w:t xml:space="preserve"> августа</w:t>
      </w:r>
      <w:r w:rsidR="008A3E12" w:rsidRPr="0015377B">
        <w:rPr>
          <w:rFonts w:ascii="Times New Roman" w:hAnsi="Times New Roman"/>
          <w:b/>
          <w:sz w:val="18"/>
          <w:szCs w:val="18"/>
        </w:rPr>
        <w:t xml:space="preserve"> </w:t>
      </w:r>
      <w:r w:rsidRPr="0015377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15377B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15377B">
        <w:rPr>
          <w:rFonts w:ascii="Times New Roman" w:hAnsi="Times New Roman"/>
          <w:b/>
          <w:sz w:val="18"/>
          <w:szCs w:val="18"/>
        </w:rPr>
        <w:t>4</w:t>
      </w:r>
      <w:r w:rsidR="0010768B" w:rsidRPr="0015377B">
        <w:rPr>
          <w:rFonts w:ascii="Times New Roman" w:hAnsi="Times New Roman"/>
          <w:b/>
          <w:sz w:val="18"/>
          <w:szCs w:val="18"/>
        </w:rPr>
        <w:t xml:space="preserve"> г</w:t>
      </w:r>
      <w:r w:rsidRPr="0015377B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5377B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15377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15377B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5377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3577D" w:rsidRPr="0015377B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5377B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3577D" w:rsidRPr="0015377B" w:rsidRDefault="0013577D" w:rsidP="0013577D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13577D" w:rsidRPr="0015377B" w:rsidRDefault="0013577D" w:rsidP="00360BEA">
      <w:pPr>
        <w:pStyle w:val="a3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361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4819"/>
        <w:gridCol w:w="992"/>
        <w:gridCol w:w="709"/>
        <w:gridCol w:w="883"/>
        <w:gridCol w:w="1418"/>
        <w:gridCol w:w="1837"/>
        <w:gridCol w:w="1014"/>
      </w:tblGrid>
      <w:tr w:rsidR="0013577D" w:rsidRPr="0015377B" w:rsidTr="000A4E69">
        <w:trPr>
          <w:trHeight w:val="558"/>
        </w:trPr>
        <w:tc>
          <w:tcPr>
            <w:tcW w:w="704" w:type="dxa"/>
            <w:hideMark/>
          </w:tcPr>
          <w:p w:rsidR="0013577D" w:rsidRPr="0015377B" w:rsidRDefault="0013577D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985" w:type="dxa"/>
            <w:hideMark/>
          </w:tcPr>
          <w:p w:rsidR="0013577D" w:rsidRPr="0015377B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819" w:type="dxa"/>
          </w:tcPr>
          <w:p w:rsidR="0013577D" w:rsidRPr="0015377B" w:rsidRDefault="0013577D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7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13577D" w:rsidRPr="0015377B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13577D" w:rsidRPr="0015377B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13577D" w:rsidRPr="0015377B" w:rsidRDefault="0013577D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83" w:type="dxa"/>
            <w:hideMark/>
          </w:tcPr>
          <w:p w:rsidR="0013577D" w:rsidRPr="0015377B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13577D" w:rsidRPr="0015377B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13577D" w:rsidRPr="0015377B" w:rsidRDefault="0013577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7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14" w:type="dxa"/>
          </w:tcPr>
          <w:p w:rsidR="0013577D" w:rsidRPr="0015377B" w:rsidRDefault="0013577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0A4E69" w:rsidRPr="0015377B" w:rsidTr="000A4E69">
        <w:trPr>
          <w:trHeight w:val="413"/>
        </w:trPr>
        <w:tc>
          <w:tcPr>
            <w:tcW w:w="704" w:type="dxa"/>
            <w:vAlign w:val="center"/>
          </w:tcPr>
          <w:p w:rsidR="000A4E69" w:rsidRPr="0015377B" w:rsidRDefault="000A4E69" w:rsidP="000A4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A4E69" w:rsidRPr="0015377B" w:rsidRDefault="000A4E69" w:rsidP="000A4E69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15377B">
              <w:rPr>
                <w:rFonts w:ascii="Times New Roman" w:hAnsi="Times New Roman"/>
                <w:color w:val="333333"/>
                <w:sz w:val="18"/>
                <w:szCs w:val="18"/>
              </w:rPr>
              <w:t>Аммиак  раствор 10 %</w:t>
            </w:r>
          </w:p>
        </w:tc>
        <w:tc>
          <w:tcPr>
            <w:tcW w:w="4819" w:type="dxa"/>
          </w:tcPr>
          <w:p w:rsidR="000A4E69" w:rsidRPr="0015377B" w:rsidRDefault="000A4E69" w:rsidP="000A4E69">
            <w:pPr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Аммиак раствор, 10 %, 40 мл, №1</w:t>
            </w:r>
          </w:p>
        </w:tc>
        <w:tc>
          <w:tcPr>
            <w:tcW w:w="992" w:type="dxa"/>
          </w:tcPr>
          <w:p w:rsidR="000A4E69" w:rsidRPr="0015377B" w:rsidRDefault="000A4E69" w:rsidP="000A4E69">
            <w:pPr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709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83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149,05</w:t>
            </w:r>
          </w:p>
        </w:tc>
        <w:tc>
          <w:tcPr>
            <w:tcW w:w="1418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44 715,00   </w:t>
            </w:r>
          </w:p>
        </w:tc>
        <w:tc>
          <w:tcPr>
            <w:tcW w:w="1837" w:type="dxa"/>
          </w:tcPr>
          <w:p w:rsidR="000A4E69" w:rsidRPr="0015377B" w:rsidRDefault="000647BD" w:rsidP="000647B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014" w:type="dxa"/>
          </w:tcPr>
          <w:p w:rsidR="000A4E69" w:rsidRPr="0015377B" w:rsidRDefault="000A4E69" w:rsidP="000A4E6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0A4E69" w:rsidRPr="0015377B" w:rsidTr="000A4E69">
        <w:trPr>
          <w:trHeight w:val="413"/>
        </w:trPr>
        <w:tc>
          <w:tcPr>
            <w:tcW w:w="704" w:type="dxa"/>
            <w:vAlign w:val="center"/>
          </w:tcPr>
          <w:p w:rsidR="000A4E69" w:rsidRPr="0015377B" w:rsidRDefault="000A4E69" w:rsidP="000A4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A4E69" w:rsidRPr="0015377B" w:rsidRDefault="000A4E69" w:rsidP="000A4E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Кальция глюконат стабилизированный</w:t>
            </w:r>
          </w:p>
        </w:tc>
        <w:tc>
          <w:tcPr>
            <w:tcW w:w="4819" w:type="dxa"/>
          </w:tcPr>
          <w:p w:rsidR="000A4E69" w:rsidRPr="0015377B" w:rsidRDefault="000A4E69" w:rsidP="000A4E69">
            <w:pPr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Кальция глюконат стабилизированный, раствор для инъекций, 100 мг/мл, 10 мл, №10</w:t>
            </w:r>
          </w:p>
        </w:tc>
        <w:tc>
          <w:tcPr>
            <w:tcW w:w="992" w:type="dxa"/>
          </w:tcPr>
          <w:p w:rsidR="000A4E69" w:rsidRPr="0015377B" w:rsidRDefault="000A4E69" w:rsidP="000A4E69">
            <w:pPr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709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83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109,40</w:t>
            </w:r>
          </w:p>
        </w:tc>
        <w:tc>
          <w:tcPr>
            <w:tcW w:w="1418" w:type="dxa"/>
          </w:tcPr>
          <w:p w:rsidR="000A4E69" w:rsidRPr="0015377B" w:rsidRDefault="000A4E69" w:rsidP="000A4E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109 400,00   </w:t>
            </w:r>
          </w:p>
        </w:tc>
        <w:tc>
          <w:tcPr>
            <w:tcW w:w="1837" w:type="dxa"/>
          </w:tcPr>
          <w:p w:rsidR="000A4E69" w:rsidRPr="0015377B" w:rsidRDefault="000647BD" w:rsidP="000647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37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нет</w:t>
            </w:r>
          </w:p>
        </w:tc>
        <w:tc>
          <w:tcPr>
            <w:tcW w:w="1014" w:type="dxa"/>
          </w:tcPr>
          <w:p w:rsidR="000A4E69" w:rsidRPr="0015377B" w:rsidRDefault="000A4E69" w:rsidP="000A4E6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0A4E69" w:rsidRPr="0015377B" w:rsidTr="000A4E69">
        <w:trPr>
          <w:trHeight w:val="413"/>
        </w:trPr>
        <w:tc>
          <w:tcPr>
            <w:tcW w:w="704" w:type="dxa"/>
            <w:vAlign w:val="center"/>
          </w:tcPr>
          <w:p w:rsidR="000A4E69" w:rsidRPr="0015377B" w:rsidRDefault="000A4E69" w:rsidP="000A4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A4E69" w:rsidRPr="0015377B" w:rsidRDefault="000A4E69" w:rsidP="000A4E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Термометр ртутный максимальный стеклянный в футляре</w:t>
            </w:r>
          </w:p>
        </w:tc>
        <w:tc>
          <w:tcPr>
            <w:tcW w:w="4819" w:type="dxa"/>
          </w:tcPr>
          <w:p w:rsidR="000A4E69" w:rsidRPr="0015377B" w:rsidRDefault="000A4E69" w:rsidP="000A4E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Термометр ртутный максимальный стеклянный</w:t>
            </w: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Шкала максимальная с крупными цифрами </w:t>
            </w: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ластмассовый футляр, предохраняющий термометр от повреждений. Зарегистрирован в реестре государственной системы обеспечения единства измерений РК. Пределы измерения: 35ºC -42ºC Цена деления: 0,1ºC</w:t>
            </w:r>
          </w:p>
        </w:tc>
        <w:tc>
          <w:tcPr>
            <w:tcW w:w="992" w:type="dxa"/>
          </w:tcPr>
          <w:p w:rsidR="000A4E69" w:rsidRPr="0015377B" w:rsidRDefault="000A4E69" w:rsidP="000A4E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83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1051</w:t>
            </w:r>
          </w:p>
        </w:tc>
        <w:tc>
          <w:tcPr>
            <w:tcW w:w="1418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420 400,00   </w:t>
            </w:r>
          </w:p>
        </w:tc>
        <w:tc>
          <w:tcPr>
            <w:tcW w:w="1837" w:type="dxa"/>
          </w:tcPr>
          <w:p w:rsidR="000A4E69" w:rsidRPr="0015377B" w:rsidRDefault="000647BD" w:rsidP="000647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377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 «</w:t>
            </w:r>
            <w:r w:rsidRPr="001537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15377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014" w:type="dxa"/>
          </w:tcPr>
          <w:p w:rsidR="000A4E69" w:rsidRPr="0015377B" w:rsidRDefault="000647BD" w:rsidP="000647B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5377B">
              <w:rPr>
                <w:rFonts w:ascii="Times New Roman" w:hAnsi="Times New Roman"/>
                <w:sz w:val="18"/>
                <w:szCs w:val="18"/>
                <w:lang w:val="kk-KZ"/>
              </w:rPr>
              <w:t>999</w:t>
            </w:r>
          </w:p>
        </w:tc>
      </w:tr>
      <w:tr w:rsidR="000A4E69" w:rsidRPr="0015377B" w:rsidTr="000A4E69">
        <w:trPr>
          <w:trHeight w:val="413"/>
        </w:trPr>
        <w:tc>
          <w:tcPr>
            <w:tcW w:w="704" w:type="dxa"/>
            <w:vAlign w:val="center"/>
          </w:tcPr>
          <w:p w:rsidR="000A4E69" w:rsidRPr="0015377B" w:rsidRDefault="000A4E69" w:rsidP="000A4E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A4E69" w:rsidRPr="0015377B" w:rsidRDefault="000A4E69" w:rsidP="000A4E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Амри К Фитоменадион</w:t>
            </w:r>
          </w:p>
        </w:tc>
        <w:tc>
          <w:tcPr>
            <w:tcW w:w="4819" w:type="dxa"/>
          </w:tcPr>
          <w:p w:rsidR="000A4E69" w:rsidRPr="0015377B" w:rsidRDefault="000A4E69" w:rsidP="000A4E69">
            <w:pPr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Амри-К Фитоменадион Раствор для внутримышечного введения, 10 мг/мл, 1 мл, №5</w:t>
            </w:r>
          </w:p>
        </w:tc>
        <w:tc>
          <w:tcPr>
            <w:tcW w:w="992" w:type="dxa"/>
          </w:tcPr>
          <w:p w:rsidR="000A4E69" w:rsidRPr="0015377B" w:rsidRDefault="000A4E69" w:rsidP="000A4E69">
            <w:pPr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709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883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132,74</w:t>
            </w:r>
          </w:p>
        </w:tc>
        <w:tc>
          <w:tcPr>
            <w:tcW w:w="1418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265 480,00   </w:t>
            </w:r>
          </w:p>
        </w:tc>
        <w:tc>
          <w:tcPr>
            <w:tcW w:w="1837" w:type="dxa"/>
          </w:tcPr>
          <w:p w:rsidR="000A4E69" w:rsidRPr="0015377B" w:rsidRDefault="000647BD" w:rsidP="000647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37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нет</w:t>
            </w:r>
          </w:p>
        </w:tc>
        <w:tc>
          <w:tcPr>
            <w:tcW w:w="1014" w:type="dxa"/>
          </w:tcPr>
          <w:p w:rsidR="000A4E69" w:rsidRPr="0015377B" w:rsidRDefault="000A4E69" w:rsidP="000A4E6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0A4E69" w:rsidRPr="0015377B" w:rsidTr="000A4E69">
        <w:trPr>
          <w:trHeight w:val="413"/>
        </w:trPr>
        <w:tc>
          <w:tcPr>
            <w:tcW w:w="704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A4E69" w:rsidRPr="0015377B" w:rsidRDefault="000A4E69" w:rsidP="000A4E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819" w:type="dxa"/>
          </w:tcPr>
          <w:p w:rsidR="000A4E69" w:rsidRPr="0015377B" w:rsidRDefault="000A4E69" w:rsidP="000A4E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sz w:val="18"/>
                <w:szCs w:val="18"/>
              </w:rPr>
              <w:t>839 995,00</w:t>
            </w:r>
          </w:p>
        </w:tc>
        <w:tc>
          <w:tcPr>
            <w:tcW w:w="1837" w:type="dxa"/>
          </w:tcPr>
          <w:p w:rsidR="000A4E69" w:rsidRPr="0015377B" w:rsidRDefault="000A4E69" w:rsidP="000A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0A4E69" w:rsidRPr="0015377B" w:rsidRDefault="000A4E69" w:rsidP="000A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3577D" w:rsidRPr="0015377B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3577D" w:rsidRPr="0015377B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3577D" w:rsidRPr="0015377B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5377B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787637" w:rsidRPr="0015377B" w:rsidRDefault="00787637" w:rsidP="00787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Y="103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3827"/>
        <w:gridCol w:w="1134"/>
        <w:gridCol w:w="851"/>
        <w:gridCol w:w="1559"/>
        <w:gridCol w:w="1418"/>
        <w:gridCol w:w="1842"/>
      </w:tblGrid>
      <w:tr w:rsidR="000A4E69" w:rsidRPr="0015377B" w:rsidTr="000A4E69">
        <w:trPr>
          <w:trHeight w:val="274"/>
        </w:trPr>
        <w:tc>
          <w:tcPr>
            <w:tcW w:w="704" w:type="dxa"/>
            <w:hideMark/>
          </w:tcPr>
          <w:p w:rsidR="000A4E69" w:rsidRPr="0015377B" w:rsidRDefault="000A4E69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402" w:type="dxa"/>
            <w:hideMark/>
          </w:tcPr>
          <w:p w:rsidR="000A4E69" w:rsidRPr="0015377B" w:rsidRDefault="000A4E69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</w:tcPr>
          <w:p w:rsidR="000A4E69" w:rsidRPr="0015377B" w:rsidRDefault="000A4E69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7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0A4E69" w:rsidRPr="0015377B" w:rsidRDefault="000A4E69" w:rsidP="00360BEA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4E69" w:rsidRPr="0015377B" w:rsidRDefault="000A4E69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hideMark/>
          </w:tcPr>
          <w:p w:rsidR="000A4E69" w:rsidRPr="0015377B" w:rsidRDefault="000A4E69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0A4E69" w:rsidRPr="0015377B" w:rsidRDefault="000A4E69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0A4E69" w:rsidRPr="0015377B" w:rsidRDefault="000A4E69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A4E69" w:rsidRPr="0015377B" w:rsidRDefault="000A4E69" w:rsidP="000A4E6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5377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 «</w:t>
            </w:r>
            <w:r w:rsidRPr="0015377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ARCOM</w:t>
            </w:r>
            <w:r w:rsidRPr="0015377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»     </w:t>
            </w:r>
            <w:r w:rsidRPr="0015377B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15377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Н: 180840027570</w:t>
            </w:r>
          </w:p>
        </w:tc>
      </w:tr>
      <w:tr w:rsidR="000A4E69" w:rsidRPr="0015377B" w:rsidTr="000A4E69">
        <w:trPr>
          <w:trHeight w:val="274"/>
        </w:trPr>
        <w:tc>
          <w:tcPr>
            <w:tcW w:w="704" w:type="dxa"/>
            <w:vAlign w:val="center"/>
          </w:tcPr>
          <w:p w:rsidR="000A4E69" w:rsidRPr="0015377B" w:rsidRDefault="000A4E69" w:rsidP="00153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A4E69" w:rsidRPr="0015377B" w:rsidRDefault="000A4E69" w:rsidP="000A4E69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15377B">
              <w:rPr>
                <w:rFonts w:ascii="Times New Roman" w:hAnsi="Times New Roman"/>
                <w:color w:val="333333"/>
                <w:sz w:val="18"/>
                <w:szCs w:val="18"/>
              </w:rPr>
              <w:t>Аммиак  раствор 10 %</w:t>
            </w:r>
          </w:p>
        </w:tc>
        <w:tc>
          <w:tcPr>
            <w:tcW w:w="3827" w:type="dxa"/>
          </w:tcPr>
          <w:p w:rsidR="000A4E69" w:rsidRPr="0015377B" w:rsidRDefault="000A4E69" w:rsidP="000A4E69">
            <w:pPr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Аммиак раствор, 10 %, 40 мл, №1</w:t>
            </w:r>
          </w:p>
        </w:tc>
        <w:tc>
          <w:tcPr>
            <w:tcW w:w="1134" w:type="dxa"/>
          </w:tcPr>
          <w:p w:rsidR="000A4E69" w:rsidRPr="0015377B" w:rsidRDefault="000A4E69" w:rsidP="000A4E69">
            <w:pPr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851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149,05</w:t>
            </w:r>
          </w:p>
        </w:tc>
        <w:tc>
          <w:tcPr>
            <w:tcW w:w="1418" w:type="dxa"/>
          </w:tcPr>
          <w:p w:rsidR="000A4E69" w:rsidRPr="0015377B" w:rsidRDefault="000A4E69" w:rsidP="000A4E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4 715,00 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A4E69" w:rsidRPr="0015377B" w:rsidRDefault="00BB2287" w:rsidP="000A4E6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0A4E69" w:rsidRPr="0015377B" w:rsidTr="000A4E69">
        <w:trPr>
          <w:trHeight w:val="274"/>
        </w:trPr>
        <w:tc>
          <w:tcPr>
            <w:tcW w:w="704" w:type="dxa"/>
            <w:vAlign w:val="center"/>
          </w:tcPr>
          <w:p w:rsidR="000A4E69" w:rsidRPr="0015377B" w:rsidRDefault="000A4E69" w:rsidP="00153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0A4E69" w:rsidRPr="0015377B" w:rsidRDefault="000A4E69" w:rsidP="000A4E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Кальция глюконат стабилизированный</w:t>
            </w:r>
          </w:p>
        </w:tc>
        <w:tc>
          <w:tcPr>
            <w:tcW w:w="3827" w:type="dxa"/>
          </w:tcPr>
          <w:p w:rsidR="000A4E69" w:rsidRPr="0015377B" w:rsidRDefault="000A4E69" w:rsidP="000A4E69">
            <w:pPr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Кальция глюконат стабилизированный, раствор для инъекций, 100 мг/мл, 10 мл, №10</w:t>
            </w:r>
          </w:p>
        </w:tc>
        <w:tc>
          <w:tcPr>
            <w:tcW w:w="1134" w:type="dxa"/>
          </w:tcPr>
          <w:p w:rsidR="000A4E69" w:rsidRPr="0015377B" w:rsidRDefault="000A4E69" w:rsidP="000A4E69">
            <w:pPr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851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109,40</w:t>
            </w:r>
          </w:p>
        </w:tc>
        <w:tc>
          <w:tcPr>
            <w:tcW w:w="1418" w:type="dxa"/>
          </w:tcPr>
          <w:p w:rsidR="000A4E69" w:rsidRPr="0015377B" w:rsidRDefault="000A4E69" w:rsidP="000A4E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9 400,00 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A4E69" w:rsidRPr="0015377B" w:rsidRDefault="00BB2287" w:rsidP="000A4E6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0A4E69" w:rsidRPr="0015377B" w:rsidTr="000A4E69">
        <w:trPr>
          <w:trHeight w:val="274"/>
        </w:trPr>
        <w:tc>
          <w:tcPr>
            <w:tcW w:w="704" w:type="dxa"/>
            <w:vAlign w:val="center"/>
          </w:tcPr>
          <w:p w:rsidR="000A4E69" w:rsidRPr="0015377B" w:rsidRDefault="000A4E69" w:rsidP="00153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402" w:type="dxa"/>
          </w:tcPr>
          <w:p w:rsidR="000A4E69" w:rsidRPr="0015377B" w:rsidRDefault="000A4E69" w:rsidP="000A4E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Термометр ртутный максимальный стеклянный в футляре</w:t>
            </w:r>
          </w:p>
        </w:tc>
        <w:tc>
          <w:tcPr>
            <w:tcW w:w="3827" w:type="dxa"/>
          </w:tcPr>
          <w:p w:rsidR="000A4E69" w:rsidRPr="0015377B" w:rsidRDefault="000A4E69" w:rsidP="000A4E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Термометр ртутный максимальный стеклянный</w:t>
            </w: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Шкала максимальная с крупными цифрами </w:t>
            </w: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ластмассовый футляр, предохраняющий термометр от повреждений. Зарегистрирован в реестре государственной системы обеспечения единства измерений РК. Пределы измерения: 35ºC -42ºC Цена деления: 0,1ºC</w:t>
            </w:r>
          </w:p>
        </w:tc>
        <w:tc>
          <w:tcPr>
            <w:tcW w:w="1134" w:type="dxa"/>
          </w:tcPr>
          <w:p w:rsidR="000A4E69" w:rsidRPr="0015377B" w:rsidRDefault="000A4E69" w:rsidP="000A4E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559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1051</w:t>
            </w:r>
          </w:p>
        </w:tc>
        <w:tc>
          <w:tcPr>
            <w:tcW w:w="1418" w:type="dxa"/>
          </w:tcPr>
          <w:p w:rsidR="000A4E69" w:rsidRPr="0015377B" w:rsidRDefault="000A4E69" w:rsidP="000A4E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20 400,00 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A4E69" w:rsidRPr="0015377B" w:rsidRDefault="000A4E69" w:rsidP="000A4E6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37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99</w:t>
            </w:r>
          </w:p>
        </w:tc>
      </w:tr>
      <w:tr w:rsidR="000A4E69" w:rsidRPr="0015377B" w:rsidTr="000A4E69">
        <w:trPr>
          <w:trHeight w:val="274"/>
        </w:trPr>
        <w:tc>
          <w:tcPr>
            <w:tcW w:w="704" w:type="dxa"/>
            <w:vAlign w:val="center"/>
          </w:tcPr>
          <w:p w:rsidR="000A4E69" w:rsidRPr="0015377B" w:rsidRDefault="000A4E69" w:rsidP="00153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0A4E69" w:rsidRPr="0015377B" w:rsidRDefault="000A4E69" w:rsidP="000A4E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Амри К Фитоменадион</w:t>
            </w:r>
          </w:p>
        </w:tc>
        <w:tc>
          <w:tcPr>
            <w:tcW w:w="3827" w:type="dxa"/>
          </w:tcPr>
          <w:p w:rsidR="000A4E69" w:rsidRPr="0015377B" w:rsidRDefault="000A4E69" w:rsidP="000A4E69">
            <w:pPr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Амри-К Фитоменадион Раствор для внутримышечного введения, 10 мг/мл, 1 мл, №5</w:t>
            </w:r>
          </w:p>
        </w:tc>
        <w:tc>
          <w:tcPr>
            <w:tcW w:w="1134" w:type="dxa"/>
          </w:tcPr>
          <w:p w:rsidR="000A4E69" w:rsidRPr="0015377B" w:rsidRDefault="000A4E69" w:rsidP="000A4E69">
            <w:pPr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851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559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132,74</w:t>
            </w:r>
          </w:p>
        </w:tc>
        <w:tc>
          <w:tcPr>
            <w:tcW w:w="1418" w:type="dxa"/>
          </w:tcPr>
          <w:p w:rsidR="000A4E69" w:rsidRPr="0015377B" w:rsidRDefault="000A4E69" w:rsidP="000A4E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65 480,00 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A4E69" w:rsidRPr="0015377B" w:rsidRDefault="00BB2287" w:rsidP="000A4E6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  <w:bookmarkStart w:id="0" w:name="_GoBack"/>
            <w:bookmarkEnd w:id="0"/>
          </w:p>
        </w:tc>
      </w:tr>
      <w:tr w:rsidR="000A4E69" w:rsidRPr="0015377B" w:rsidTr="000A4E69">
        <w:trPr>
          <w:trHeight w:val="274"/>
        </w:trPr>
        <w:tc>
          <w:tcPr>
            <w:tcW w:w="704" w:type="dxa"/>
            <w:vAlign w:val="center"/>
          </w:tcPr>
          <w:p w:rsidR="000A4E69" w:rsidRPr="0015377B" w:rsidRDefault="000A4E69" w:rsidP="000A4E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0A4E69" w:rsidRPr="0015377B" w:rsidRDefault="000A4E69" w:rsidP="000A4E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827" w:type="dxa"/>
          </w:tcPr>
          <w:p w:rsidR="000A4E69" w:rsidRPr="0015377B" w:rsidRDefault="000A4E69" w:rsidP="000A4E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377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377B">
              <w:rPr>
                <w:rFonts w:ascii="Times New Roman" w:hAnsi="Times New Roman"/>
                <w:b/>
                <w:bCs/>
                <w:sz w:val="18"/>
                <w:szCs w:val="18"/>
              </w:rPr>
              <w:t>839 995,0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0A4E69" w:rsidRPr="0015377B" w:rsidRDefault="000A4E69" w:rsidP="000A4E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13577D" w:rsidRPr="0015377B" w:rsidRDefault="0013577D" w:rsidP="0013577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0A4E69" w:rsidRPr="0015377B" w:rsidRDefault="000A4E69" w:rsidP="0013577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360BEA" w:rsidRPr="0015377B" w:rsidRDefault="00360BEA" w:rsidP="00360BE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3577D" w:rsidRPr="0015377B" w:rsidRDefault="0013577D" w:rsidP="006E69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15377B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13577D" w:rsidRPr="0015377B" w:rsidRDefault="0013577D" w:rsidP="0013577D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FF39CF" w:rsidRPr="0015377B" w:rsidRDefault="0015377B" w:rsidP="0015377B">
      <w:pPr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 w:rsidRPr="0015377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  </w:t>
      </w:r>
      <w:r w:rsidR="00FF39CF" w:rsidRPr="0015377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Pr="0015377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</w:t>
      </w:r>
      <w:r w:rsidR="00FF39CF" w:rsidRPr="0015377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-</w:t>
      </w:r>
      <w:r w:rsidR="00FF39CF" w:rsidRPr="0015377B">
        <w:rPr>
          <w:rFonts w:ascii="Times New Roman" w:hAnsi="Times New Roman"/>
          <w:b/>
          <w:sz w:val="18"/>
          <w:szCs w:val="18"/>
          <w:lang w:val="kk-KZ"/>
        </w:rPr>
        <w:t xml:space="preserve">   </w:t>
      </w:r>
      <w:r w:rsidR="000A4E69" w:rsidRPr="0015377B">
        <w:rPr>
          <w:rFonts w:ascii="Times New Roman" w:hAnsi="Times New Roman"/>
          <w:b/>
          <w:sz w:val="18"/>
          <w:szCs w:val="18"/>
          <w:lang w:val="kk-KZ"/>
        </w:rPr>
        <w:t>ТОО  «</w:t>
      </w:r>
      <w:r w:rsidR="000A4E69" w:rsidRPr="0015377B">
        <w:rPr>
          <w:rFonts w:ascii="Times New Roman" w:hAnsi="Times New Roman"/>
          <w:b/>
          <w:sz w:val="18"/>
          <w:szCs w:val="18"/>
          <w:lang w:val="en-US"/>
        </w:rPr>
        <w:t>KARCOM</w:t>
      </w:r>
      <w:r w:rsidR="000A4E69" w:rsidRPr="0015377B">
        <w:rPr>
          <w:rFonts w:ascii="Times New Roman" w:hAnsi="Times New Roman"/>
          <w:b/>
          <w:sz w:val="18"/>
          <w:szCs w:val="18"/>
          <w:lang w:val="kk-KZ"/>
        </w:rPr>
        <w:t xml:space="preserve">», </w:t>
      </w:r>
      <w:r w:rsidR="00FF39CF" w:rsidRPr="0015377B">
        <w:rPr>
          <w:rFonts w:ascii="Times New Roman" w:hAnsi="Times New Roman"/>
          <w:b/>
          <w:sz w:val="18"/>
          <w:szCs w:val="18"/>
          <w:lang w:val="kk-KZ"/>
        </w:rPr>
        <w:t>РК</w:t>
      </w:r>
      <w:r w:rsidR="000A4E69" w:rsidRPr="0015377B">
        <w:rPr>
          <w:rFonts w:ascii="Times New Roman" w:hAnsi="Times New Roman"/>
          <w:b/>
          <w:sz w:val="18"/>
          <w:szCs w:val="18"/>
          <w:lang w:val="kk-KZ"/>
        </w:rPr>
        <w:t>,</w:t>
      </w:r>
      <w:r w:rsidR="00FF39CF" w:rsidRPr="0015377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0A4E69" w:rsidRPr="0015377B">
        <w:rPr>
          <w:rFonts w:ascii="Times New Roman" w:hAnsi="Times New Roman"/>
          <w:b/>
          <w:sz w:val="18"/>
          <w:szCs w:val="18"/>
          <w:lang w:val="kk-KZ"/>
        </w:rPr>
        <w:t xml:space="preserve">Павлодарская область, г. Экибастуз,  ул. Абая, д. 29, </w:t>
      </w:r>
      <w:r w:rsidR="00FF39CF" w:rsidRPr="0015377B">
        <w:rPr>
          <w:rFonts w:ascii="Times New Roman" w:hAnsi="Times New Roman"/>
          <w:b/>
          <w:sz w:val="18"/>
          <w:szCs w:val="18"/>
          <w:lang w:val="kk-KZ"/>
        </w:rPr>
        <w:t xml:space="preserve"> кв</w:t>
      </w:r>
      <w:r w:rsidR="000A4E69" w:rsidRPr="0015377B">
        <w:rPr>
          <w:rFonts w:ascii="Times New Roman" w:hAnsi="Times New Roman"/>
          <w:b/>
          <w:sz w:val="18"/>
          <w:szCs w:val="18"/>
          <w:lang w:val="kk-KZ"/>
        </w:rPr>
        <w:t xml:space="preserve"> 25  от </w:t>
      </w:r>
      <w:r w:rsidR="003F050C" w:rsidRPr="0015377B">
        <w:rPr>
          <w:rFonts w:ascii="Times New Roman" w:hAnsi="Times New Roman"/>
          <w:b/>
          <w:sz w:val="18"/>
          <w:szCs w:val="18"/>
          <w:lang w:val="kk-KZ"/>
        </w:rPr>
        <w:t>05</w:t>
      </w:r>
      <w:r w:rsidR="00FF39CF" w:rsidRPr="0015377B">
        <w:rPr>
          <w:rFonts w:ascii="Times New Roman" w:hAnsi="Times New Roman"/>
          <w:b/>
          <w:sz w:val="18"/>
          <w:szCs w:val="18"/>
          <w:lang w:val="kk-KZ"/>
        </w:rPr>
        <w:t>.0</w:t>
      </w:r>
      <w:r w:rsidR="003F050C" w:rsidRPr="0015377B">
        <w:rPr>
          <w:rFonts w:ascii="Times New Roman" w:hAnsi="Times New Roman"/>
          <w:b/>
          <w:sz w:val="18"/>
          <w:szCs w:val="18"/>
          <w:lang w:val="kk-KZ"/>
        </w:rPr>
        <w:t>8.2024г.,  11</w:t>
      </w:r>
      <w:r w:rsidR="00FF39CF" w:rsidRPr="0015377B">
        <w:rPr>
          <w:rFonts w:ascii="Times New Roman" w:hAnsi="Times New Roman"/>
          <w:b/>
          <w:sz w:val="18"/>
          <w:szCs w:val="18"/>
          <w:lang w:val="kk-KZ"/>
        </w:rPr>
        <w:t xml:space="preserve">ч: </w:t>
      </w:r>
      <w:r w:rsidR="003F050C" w:rsidRPr="0015377B">
        <w:rPr>
          <w:rFonts w:ascii="Times New Roman" w:hAnsi="Times New Roman"/>
          <w:b/>
          <w:sz w:val="18"/>
          <w:szCs w:val="18"/>
          <w:lang w:val="kk-KZ"/>
        </w:rPr>
        <w:t xml:space="preserve">00 </w:t>
      </w:r>
      <w:r w:rsidR="00FF39CF" w:rsidRPr="0015377B">
        <w:rPr>
          <w:rFonts w:ascii="Times New Roman" w:hAnsi="Times New Roman"/>
          <w:b/>
          <w:sz w:val="18"/>
          <w:szCs w:val="18"/>
          <w:lang w:val="kk-KZ"/>
        </w:rPr>
        <w:t>м</w:t>
      </w:r>
    </w:p>
    <w:p w:rsidR="00FF39CF" w:rsidRPr="0015377B" w:rsidRDefault="00FF39CF" w:rsidP="007178E9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3577D" w:rsidRPr="0015377B" w:rsidRDefault="006E69AD" w:rsidP="003F05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15377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13577D" w:rsidRPr="0015377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3577D" w:rsidRPr="0015377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3577D" w:rsidRPr="0015377B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E69AD" w:rsidRPr="0015377B" w:rsidRDefault="006E69AD" w:rsidP="006E69AD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15377B">
        <w:rPr>
          <w:rFonts w:ascii="Times New Roman" w:hAnsi="Times New Roman"/>
          <w:b/>
          <w:bCs/>
          <w:sz w:val="18"/>
          <w:szCs w:val="18"/>
          <w:lang w:val="kk-KZ"/>
        </w:rPr>
        <w:t xml:space="preserve">           </w:t>
      </w:r>
    </w:p>
    <w:p w:rsidR="0013577D" w:rsidRPr="0015377B" w:rsidRDefault="003F050C" w:rsidP="0015377B">
      <w:pPr>
        <w:pStyle w:val="a5"/>
        <w:numPr>
          <w:ilvl w:val="0"/>
          <w:numId w:val="35"/>
        </w:num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15377B">
        <w:rPr>
          <w:rFonts w:ascii="Times New Roman" w:hAnsi="Times New Roman"/>
          <w:b/>
          <w:sz w:val="18"/>
          <w:szCs w:val="18"/>
          <w:lang w:val="kk-KZ"/>
        </w:rPr>
        <w:t>ТОО  «</w:t>
      </w:r>
      <w:r w:rsidRPr="0015377B">
        <w:rPr>
          <w:rFonts w:ascii="Times New Roman" w:hAnsi="Times New Roman"/>
          <w:b/>
          <w:sz w:val="18"/>
          <w:szCs w:val="18"/>
          <w:lang w:val="en-US"/>
        </w:rPr>
        <w:t>KARCOM</w:t>
      </w:r>
      <w:r w:rsidRPr="0015377B">
        <w:rPr>
          <w:rFonts w:ascii="Times New Roman" w:hAnsi="Times New Roman"/>
          <w:b/>
          <w:sz w:val="18"/>
          <w:szCs w:val="18"/>
          <w:lang w:val="kk-KZ"/>
        </w:rPr>
        <w:t xml:space="preserve">», РК,  Павлодарская область, г. Экибастуз,  ул. Абая, д. 29,  кв 25,   </w:t>
      </w:r>
      <w:r w:rsidR="0013577D" w:rsidRPr="0015377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</w:t>
      </w:r>
      <w:r w:rsidR="0013577D" w:rsidRPr="0015377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лоты №</w:t>
      </w:r>
      <w:r w:rsidRPr="0015377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3</w:t>
      </w:r>
      <w:r w:rsidR="0013577D" w:rsidRPr="0015377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)        сумма договора: </w:t>
      </w:r>
      <w:r w:rsidRPr="0015377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399 600</w:t>
      </w:r>
      <w:r w:rsidR="0013577D" w:rsidRPr="0015377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тенге 00 тиын</w:t>
      </w:r>
    </w:p>
    <w:p w:rsidR="000647BD" w:rsidRPr="0015377B" w:rsidRDefault="000647BD" w:rsidP="000647BD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8"/>
          <w:szCs w:val="18"/>
          <w:lang w:val="kk-KZ"/>
        </w:rPr>
      </w:pPr>
    </w:p>
    <w:p w:rsidR="000647BD" w:rsidRPr="0015377B" w:rsidRDefault="000647BD" w:rsidP="000647B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15377B">
        <w:rPr>
          <w:rFonts w:ascii="Times New Roman" w:hAnsi="Times New Roman"/>
          <w:b/>
          <w:sz w:val="18"/>
          <w:szCs w:val="18"/>
          <w:lang w:val="kk-KZ"/>
        </w:rPr>
        <w:t>Признать лоты  № 1,2,4   несостоявшимся</w:t>
      </w:r>
    </w:p>
    <w:p w:rsidR="000647BD" w:rsidRPr="0015377B" w:rsidRDefault="000647BD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13577D" w:rsidRPr="0015377B" w:rsidRDefault="0013577D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3577D" w:rsidRPr="0015377B" w:rsidRDefault="0013577D" w:rsidP="0095716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15377B" w:rsidRPr="0015377B" w:rsidRDefault="0015377B" w:rsidP="0095716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13577D" w:rsidRPr="0015377B" w:rsidRDefault="0013577D" w:rsidP="0013577D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13577D" w:rsidRPr="0015377B" w:rsidRDefault="0013577D" w:rsidP="0013577D">
      <w:pPr>
        <w:rPr>
          <w:rFonts w:ascii="Times New Roman" w:hAnsi="Times New Roman"/>
          <w:sz w:val="18"/>
          <w:szCs w:val="18"/>
        </w:rPr>
      </w:pPr>
      <w:r w:rsidRPr="0015377B"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212455">
        <w:rPr>
          <w:rFonts w:ascii="Times New Roman" w:hAnsi="Times New Roman"/>
          <w:sz w:val="18"/>
          <w:szCs w:val="18"/>
        </w:rPr>
        <w:t xml:space="preserve">  Председатель комиссии –    </w:t>
      </w:r>
      <w:r w:rsidRPr="0015377B">
        <w:rPr>
          <w:rFonts w:ascii="Times New Roman" w:hAnsi="Times New Roman"/>
          <w:sz w:val="18"/>
          <w:szCs w:val="18"/>
        </w:rPr>
        <w:t xml:space="preserve"> директор </w:t>
      </w:r>
      <w:r w:rsidRPr="0015377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</w:t>
      </w:r>
      <w:r w:rsidR="00212455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Pr="0015377B">
        <w:rPr>
          <w:rFonts w:ascii="Times New Roman" w:hAnsi="Times New Roman"/>
          <w:sz w:val="18"/>
          <w:szCs w:val="18"/>
        </w:rPr>
        <w:t>Сыбанбаев Д.А.</w:t>
      </w:r>
    </w:p>
    <w:p w:rsidR="0013577D" w:rsidRPr="0015377B" w:rsidRDefault="0013577D" w:rsidP="0013577D">
      <w:pPr>
        <w:rPr>
          <w:rFonts w:ascii="Times New Roman" w:hAnsi="Times New Roman"/>
          <w:sz w:val="18"/>
          <w:szCs w:val="18"/>
        </w:rPr>
      </w:pPr>
      <w:r w:rsidRPr="0015377B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3577D" w:rsidRPr="0015377B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15377B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15377B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15377B">
        <w:rPr>
          <w:rFonts w:ascii="Times New Roman" w:hAnsi="Times New Roman"/>
          <w:sz w:val="18"/>
          <w:szCs w:val="18"/>
        </w:rPr>
        <w:t xml:space="preserve"> – </w:t>
      </w:r>
      <w:r w:rsidRPr="0015377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Абдымолдаева Ж.А.</w:t>
      </w:r>
    </w:p>
    <w:p w:rsidR="0013577D" w:rsidRPr="0015377B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15377B">
        <w:rPr>
          <w:rFonts w:ascii="Times New Roman" w:hAnsi="Times New Roman"/>
          <w:sz w:val="18"/>
          <w:szCs w:val="18"/>
        </w:rPr>
        <w:t xml:space="preserve">                                    -  провизор - </w:t>
      </w:r>
      <w:r w:rsidRPr="0015377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           Курочкина Е.П.</w:t>
      </w:r>
    </w:p>
    <w:p w:rsidR="0013577D" w:rsidRPr="0015377B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15377B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                                                        Нуркалиева А.Ч.</w:t>
      </w:r>
    </w:p>
    <w:p w:rsidR="0013577D" w:rsidRPr="0015377B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15377B">
        <w:rPr>
          <w:rFonts w:ascii="Times New Roman" w:hAnsi="Times New Roman"/>
          <w:sz w:val="18"/>
          <w:szCs w:val="18"/>
          <w:lang w:val="kk-KZ"/>
        </w:rPr>
        <w:t xml:space="preserve">                                    -</w:t>
      </w:r>
      <w:r w:rsidRPr="0015377B">
        <w:rPr>
          <w:rFonts w:ascii="Times New Roman" w:hAnsi="Times New Roman"/>
          <w:sz w:val="18"/>
          <w:szCs w:val="18"/>
        </w:rPr>
        <w:t xml:space="preserve"> </w:t>
      </w:r>
      <w:r w:rsidRPr="0015377B">
        <w:rPr>
          <w:rFonts w:ascii="Times New Roman" w:hAnsi="Times New Roman"/>
          <w:sz w:val="18"/>
          <w:szCs w:val="18"/>
          <w:lang w:val="kk-KZ"/>
        </w:rPr>
        <w:t xml:space="preserve"> материальный бухгалтер  -                                              </w:t>
      </w:r>
      <w:r w:rsidR="000647BD" w:rsidRPr="0015377B">
        <w:rPr>
          <w:rFonts w:ascii="Times New Roman" w:hAnsi="Times New Roman"/>
          <w:sz w:val="18"/>
          <w:szCs w:val="18"/>
          <w:lang w:val="kk-KZ"/>
        </w:rPr>
        <w:t xml:space="preserve">                              </w:t>
      </w:r>
      <w:r w:rsidRPr="0015377B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3577D" w:rsidRPr="0015377B" w:rsidRDefault="0013577D" w:rsidP="0013577D">
      <w:pPr>
        <w:rPr>
          <w:rFonts w:ascii="Times New Roman" w:hAnsi="Times New Roman"/>
          <w:sz w:val="18"/>
          <w:szCs w:val="18"/>
          <w:lang w:val="en-US"/>
        </w:rPr>
      </w:pPr>
      <w:r w:rsidRPr="0015377B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15377B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                     </w:t>
      </w:r>
      <w:r w:rsidR="00787637" w:rsidRPr="0015377B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5377B" w:rsidRPr="0015377B">
        <w:rPr>
          <w:rFonts w:ascii="Times New Roman" w:hAnsi="Times New Roman"/>
          <w:sz w:val="18"/>
          <w:szCs w:val="18"/>
          <w:lang w:val="kk-KZ"/>
        </w:rPr>
        <w:t>Айдабулова А.Н.</w:t>
      </w:r>
    </w:p>
    <w:p w:rsidR="00D649F2" w:rsidRPr="0015377B" w:rsidRDefault="00D649F2" w:rsidP="0078763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sectPr w:rsidR="00D649F2" w:rsidRPr="0015377B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A18" w:rsidRDefault="005D1A18" w:rsidP="00233E55">
      <w:pPr>
        <w:spacing w:after="0" w:line="240" w:lineRule="auto"/>
      </w:pPr>
      <w:r>
        <w:separator/>
      </w:r>
    </w:p>
  </w:endnote>
  <w:endnote w:type="continuationSeparator" w:id="0">
    <w:p w:rsidR="005D1A18" w:rsidRDefault="005D1A1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A18" w:rsidRDefault="005D1A18" w:rsidP="00233E55">
      <w:pPr>
        <w:spacing w:after="0" w:line="240" w:lineRule="auto"/>
      </w:pPr>
      <w:r>
        <w:separator/>
      </w:r>
    </w:p>
  </w:footnote>
  <w:footnote w:type="continuationSeparator" w:id="0">
    <w:p w:rsidR="005D1A18" w:rsidRDefault="005D1A1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  <w:num w:numId="34">
    <w:abstractNumId w:val="3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4E69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77B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455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0BEA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566F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1A18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9AD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87637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57163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287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18B8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AC7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9CF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F7D1-614E-400F-AA0A-8A67E757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14</cp:revision>
  <cp:lastPrinted>2024-08-12T11:36:00Z</cp:lastPrinted>
  <dcterms:created xsi:type="dcterms:W3CDTF">2023-07-18T08:43:00Z</dcterms:created>
  <dcterms:modified xsi:type="dcterms:W3CDTF">2024-08-12T11:37:00Z</dcterms:modified>
</cp:coreProperties>
</file>